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346"/>
        <w:tblW w:w="5752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35"/>
        <w:gridCol w:w="1820"/>
        <w:gridCol w:w="1779"/>
        <w:gridCol w:w="1802"/>
        <w:gridCol w:w="1530"/>
        <w:gridCol w:w="1530"/>
        <w:gridCol w:w="1523"/>
      </w:tblGrid>
      <w:tr w:rsidR="008E4596" w:rsidRPr="009D35AE" w14:paraId="024BEFC4" w14:textId="77777777" w:rsidTr="008E4596">
        <w:trPr>
          <w:cantSplit/>
          <w:trHeight w:val="476"/>
          <w:tblHeader/>
        </w:trPr>
        <w:tc>
          <w:tcPr>
            <w:tcW w:w="5000" w:type="pct"/>
            <w:gridSpan w:val="7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single" w:sz="4" w:space="0" w:color="7C91B9"/>
            </w:tcBorders>
            <w:vAlign w:val="bottom"/>
          </w:tcPr>
          <w:p w14:paraId="650B6C70" w14:textId="77777777" w:rsidR="008E4596" w:rsidRPr="00B60474" w:rsidRDefault="008E4596" w:rsidP="008E4596">
            <w:pPr>
              <w:spacing w:after="0"/>
              <w:jc w:val="center"/>
              <w:rPr>
                <w:rFonts w:ascii="Arial" w:hAnsi="Arial" w:cs="Arial"/>
                <w:color w:val="345393"/>
                <w:sz w:val="28"/>
                <w:szCs w:val="28"/>
              </w:rPr>
            </w:pPr>
            <w:bookmarkStart w:id="0" w:name="_Hlk482282506"/>
            <w:r w:rsidRPr="00A6768E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>March 2026</w:t>
            </w:r>
          </w:p>
        </w:tc>
      </w:tr>
      <w:tr w:rsidR="008E4596" w:rsidRPr="00F26990" w14:paraId="4F8B511B" w14:textId="77777777" w:rsidTr="008E4596">
        <w:trPr>
          <w:cantSplit/>
          <w:trHeight w:val="366"/>
          <w:tblHeader/>
        </w:trPr>
        <w:tc>
          <w:tcPr>
            <w:tcW w:w="628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9CC2E5" w:themeFill="accent1" w:themeFillTint="99"/>
            <w:vAlign w:val="bottom"/>
          </w:tcPr>
          <w:p w14:paraId="3639D4F9" w14:textId="77777777" w:rsidR="008E4596" w:rsidRPr="005A3A1A" w:rsidRDefault="008E4596" w:rsidP="008E4596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79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9CC2E5" w:themeFill="accent1" w:themeFillTint="99"/>
            <w:vAlign w:val="bottom"/>
          </w:tcPr>
          <w:p w14:paraId="63AC12B9" w14:textId="77777777" w:rsidR="008E4596" w:rsidRPr="005A3A1A" w:rsidRDefault="008E4596" w:rsidP="008E4596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779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9CC2E5" w:themeFill="accent1" w:themeFillTint="99"/>
            <w:vAlign w:val="bottom"/>
          </w:tcPr>
          <w:p w14:paraId="5B5731E0" w14:textId="77777777" w:rsidR="008E4596" w:rsidRPr="005A3A1A" w:rsidRDefault="008E4596" w:rsidP="008E4596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789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9CC2E5" w:themeFill="accent1" w:themeFillTint="99"/>
            <w:vAlign w:val="bottom"/>
          </w:tcPr>
          <w:p w14:paraId="3B214314" w14:textId="77777777" w:rsidR="008E4596" w:rsidRPr="005A3A1A" w:rsidRDefault="008E4596" w:rsidP="008E4596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67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9CC2E5" w:themeFill="accent1" w:themeFillTint="99"/>
            <w:vAlign w:val="bottom"/>
          </w:tcPr>
          <w:p w14:paraId="061734E7" w14:textId="77777777" w:rsidR="008E4596" w:rsidRPr="005A3A1A" w:rsidRDefault="008E4596" w:rsidP="008E4596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67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9CC2E5" w:themeFill="accent1" w:themeFillTint="99"/>
            <w:vAlign w:val="bottom"/>
          </w:tcPr>
          <w:p w14:paraId="43554534" w14:textId="77777777" w:rsidR="008E4596" w:rsidRPr="005A3A1A" w:rsidRDefault="008E4596" w:rsidP="008E4596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667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9CC2E5" w:themeFill="accent1" w:themeFillTint="99"/>
            <w:vAlign w:val="bottom"/>
          </w:tcPr>
          <w:p w14:paraId="394CBA14" w14:textId="77777777" w:rsidR="008E4596" w:rsidRPr="005A3A1A" w:rsidRDefault="008E4596" w:rsidP="008E4596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Sat</w:t>
            </w:r>
          </w:p>
        </w:tc>
      </w:tr>
      <w:tr w:rsidR="008E4596" w:rsidRPr="009D35AE" w14:paraId="08ADE74F" w14:textId="77777777" w:rsidTr="008E4596">
        <w:trPr>
          <w:cantSplit/>
          <w:trHeight w:val="1476"/>
        </w:trPr>
        <w:tc>
          <w:tcPr>
            <w:tcW w:w="2993" w:type="pct"/>
            <w:gridSpan w:val="4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EB3495C" w14:textId="77777777" w:rsidR="008E4596" w:rsidRDefault="008E4596" w:rsidP="008E4596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  <w:p w14:paraId="2F120C04" w14:textId="77777777" w:rsidR="008E4596" w:rsidRDefault="008E4596" w:rsidP="008E4596">
            <w:pPr>
              <w:pStyle w:val="CalendarText"/>
              <w:spacing w:after="40"/>
              <w:jc w:val="center"/>
              <w:rPr>
                <w:rStyle w:val="CalendarNumbers"/>
                <w:bCs w:val="0"/>
                <w:color w:val="000000"/>
              </w:rPr>
            </w:pPr>
            <w:r>
              <w:rPr>
                <w:b/>
                <w:noProof/>
                <w:sz w:val="24"/>
                <w14:ligatures w14:val="standardContextual"/>
              </w:rPr>
              <w:drawing>
                <wp:inline distT="0" distB="0" distL="0" distR="0" wp14:anchorId="329A9171" wp14:editId="6ECA6208">
                  <wp:extent cx="1643063" cy="1095375"/>
                  <wp:effectExtent l="0" t="0" r="0" b="0"/>
                  <wp:docPr id="1322476104" name="Picture 1" descr="Green clover in dark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476104" name="Picture 1322476104" descr="Green clover in darkness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212" cy="1097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63B4C4" w14:textId="77777777" w:rsidR="008E4596" w:rsidRPr="009D35AE" w:rsidRDefault="008E4596" w:rsidP="008E4596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670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61AAFB4" w14:textId="77777777" w:rsidR="008E4596" w:rsidRPr="000E6AF3" w:rsidRDefault="008E4596" w:rsidP="008E4596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  <w:tc>
          <w:tcPr>
            <w:tcW w:w="670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8D34077" w14:textId="77777777" w:rsidR="008E4596" w:rsidRPr="00F3463A" w:rsidRDefault="008E4596" w:rsidP="008E4596">
            <w:pPr>
              <w:pStyle w:val="CalendarText"/>
              <w:spacing w:after="40"/>
              <w:rPr>
                <w:rStyle w:val="WinCalendarBLANKCELLSTYLE0"/>
                <w:b/>
                <w:bCs/>
                <w:color w:val="auto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0B5CF84A" w14:textId="77777777" w:rsidR="008E4596" w:rsidRPr="00364C9E" w:rsidRDefault="008E4596" w:rsidP="008E459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bCs/>
                <w:color w:val="auto"/>
                <w:szCs w:val="16"/>
              </w:rPr>
            </w:pPr>
          </w:p>
        </w:tc>
      </w:tr>
      <w:tr w:rsidR="008E4596" w:rsidRPr="009D35AE" w14:paraId="0CC41380" w14:textId="77777777" w:rsidTr="008E4596">
        <w:trPr>
          <w:cantSplit/>
          <w:trHeight w:val="2473"/>
        </w:trPr>
        <w:tc>
          <w:tcPr>
            <w:tcW w:w="6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28F6C90" w14:textId="77777777" w:rsidR="008E4596" w:rsidRPr="000E6AF3" w:rsidRDefault="008E4596" w:rsidP="008E459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</w:p>
          <w:p w14:paraId="23447FE5" w14:textId="77777777" w:rsidR="008E4596" w:rsidRPr="00670E09" w:rsidRDefault="008E4596" w:rsidP="008E4596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70E0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Dominos 2pm </w:t>
            </w:r>
          </w:p>
          <w:p w14:paraId="15EB34C8" w14:textId="77777777" w:rsidR="008E4596" w:rsidRPr="00B60474" w:rsidRDefault="008E4596" w:rsidP="008E4596">
            <w:pPr>
              <w:pStyle w:val="CalendarText"/>
              <w:rPr>
                <w:rStyle w:val="WinCalendarBLANKCELLSTYLE0"/>
                <w:b/>
                <w:bCs/>
                <w:color w:val="auto"/>
                <w:szCs w:val="16"/>
              </w:rPr>
            </w:pPr>
          </w:p>
        </w:tc>
        <w:tc>
          <w:tcPr>
            <w:tcW w:w="7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B54A628" w14:textId="77777777" w:rsidR="008E4596" w:rsidRPr="00BA633F" w:rsidRDefault="008E4596" w:rsidP="008E4596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</w:rPr>
              <w:t>2</w:t>
            </w:r>
          </w:p>
          <w:p w14:paraId="79775400" w14:textId="77777777" w:rsidR="008E4596" w:rsidRPr="00BA633F" w:rsidRDefault="008E4596" w:rsidP="008E4596">
            <w:pPr>
              <w:pStyle w:val="CalendarText"/>
              <w:spacing w:after="40" w:line="360" w:lineRule="auto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BA633F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71DE6D6C" w14:textId="77777777" w:rsidR="008E4596" w:rsidRPr="00BA633F" w:rsidRDefault="008E4596" w:rsidP="008E4596">
            <w:pPr>
              <w:pStyle w:val="CalendarText"/>
              <w:spacing w:after="40" w:line="360" w:lineRule="auto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BA633F">
              <w:rPr>
                <w:b/>
                <w:bCs/>
                <w:sz w:val="18"/>
                <w:szCs w:val="18"/>
              </w:rPr>
              <w:t>Bocce 10 am</w:t>
            </w:r>
          </w:p>
          <w:p w14:paraId="7D18B7F3" w14:textId="77777777" w:rsidR="008E4596" w:rsidRPr="00BA633F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ool Exercise 10am </w:t>
            </w:r>
          </w:p>
          <w:p w14:paraId="3855DEE3" w14:textId="77777777" w:rsidR="008E4596" w:rsidRPr="00BA633F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ing Pong 2pm </w:t>
            </w:r>
          </w:p>
          <w:p w14:paraId="51547CCF" w14:textId="77777777" w:rsidR="008E4596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unco 6pm</w:t>
            </w:r>
          </w:p>
          <w:p w14:paraId="314502F1" w14:textId="77777777" w:rsidR="008E4596" w:rsidRPr="00BA633F" w:rsidRDefault="008E4596" w:rsidP="008E4596">
            <w:pPr>
              <w:pStyle w:val="Default"/>
              <w:rPr>
                <w:rStyle w:val="WinCalendarBLANKCELLSTYLE0"/>
                <w:color w:val="auto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F8EA70D" w14:textId="77777777" w:rsidR="008E4596" w:rsidRPr="00686DF8" w:rsidRDefault="008E4596" w:rsidP="008E4596">
            <w:pPr>
              <w:pStyle w:val="CalendarText"/>
              <w:spacing w:line="360" w:lineRule="auto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3</w:t>
            </w:r>
            <w:r w:rsidRPr="00686DF8">
              <w:rPr>
                <w:b/>
                <w:bCs/>
                <w:color w:val="auto"/>
                <w:sz w:val="24"/>
              </w:rPr>
              <w:t xml:space="preserve"> </w:t>
            </w:r>
          </w:p>
          <w:p w14:paraId="5EAB6CD8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Shuffleboard 10am </w:t>
            </w:r>
          </w:p>
          <w:p w14:paraId="717B937A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ahjong 11am</w:t>
            </w:r>
          </w:p>
          <w:p w14:paraId="2CD59693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Shuffleboard 1pm </w:t>
            </w:r>
          </w:p>
          <w:p w14:paraId="18FE4492" w14:textId="77777777" w:rsidR="008E4596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imble Fingers 2pm</w:t>
            </w:r>
          </w:p>
          <w:p w14:paraId="6D994D3C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A4CE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Volleyball 4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m</w:t>
            </w:r>
          </w:p>
          <w:p w14:paraId="2D34D97B" w14:textId="77777777" w:rsidR="008E4596" w:rsidRPr="000E6AF3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</w:rPr>
            </w:pPr>
            <w:r w:rsidRPr="005E0710">
              <w:rPr>
                <w:b/>
                <w:bCs/>
                <w:color w:val="auto"/>
                <w:sz w:val="18"/>
                <w:szCs w:val="18"/>
              </w:rPr>
              <w:t>Poker 6pm</w:t>
            </w:r>
          </w:p>
        </w:tc>
        <w:tc>
          <w:tcPr>
            <w:tcW w:w="78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F87FFB3" w14:textId="77777777" w:rsidR="008E4596" w:rsidRDefault="008E4596" w:rsidP="008E4596">
            <w:pPr>
              <w:pStyle w:val="CalendarText"/>
              <w:spacing w:line="360" w:lineRule="auto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4</w:t>
            </w:r>
            <w:r w:rsidRPr="00686DF8">
              <w:rPr>
                <w:b/>
                <w:bCs/>
                <w:color w:val="auto"/>
                <w:sz w:val="24"/>
              </w:rPr>
              <w:t xml:space="preserve"> </w:t>
            </w:r>
          </w:p>
          <w:p w14:paraId="7F6962D2" w14:textId="77777777" w:rsidR="008E4596" w:rsidRPr="005E0710" w:rsidRDefault="008E4596" w:rsidP="008E4596">
            <w:pPr>
              <w:pStyle w:val="CalendarText"/>
              <w:spacing w:after="40" w:line="360" w:lineRule="auto"/>
              <w:rPr>
                <w:b/>
                <w:bCs/>
                <w:sz w:val="18"/>
                <w:szCs w:val="18"/>
              </w:rPr>
            </w:pPr>
            <w:r w:rsidRPr="005E0710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0901089B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ool Exercise 10am </w:t>
            </w:r>
          </w:p>
          <w:p w14:paraId="07B3CE98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ridge 1pm</w:t>
            </w:r>
          </w:p>
          <w:p w14:paraId="18095E1C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ng Pong 2pm</w:t>
            </w:r>
          </w:p>
          <w:p w14:paraId="3A6C1730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FC25D0F" w14:textId="77777777" w:rsidR="008E4596" w:rsidRPr="00BA633F" w:rsidRDefault="008E4596" w:rsidP="008E4596">
            <w:pPr>
              <w:pStyle w:val="CalendarText"/>
              <w:spacing w:line="360" w:lineRule="auto"/>
              <w:rPr>
                <w:rFonts w:ascii="Times New Roman" w:hAnsi="Times New Roman" w:cs="Times New Roman"/>
                <w:b/>
                <w:bCs/>
                <w:color w:val="EE0000"/>
                <w:sz w:val="18"/>
                <w:szCs w:val="18"/>
              </w:rPr>
            </w:pPr>
          </w:p>
          <w:p w14:paraId="3E78F35F" w14:textId="77777777" w:rsidR="008E4596" w:rsidRPr="00CB00E5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1D6512" w14:textId="77777777" w:rsidR="008E4596" w:rsidRPr="00686DF8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</w:rPr>
              <w:t>5</w:t>
            </w:r>
          </w:p>
          <w:p w14:paraId="1FBB2A0D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0am</w:t>
            </w:r>
          </w:p>
          <w:p w14:paraId="6A48E546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anasta 1pm</w:t>
            </w:r>
          </w:p>
          <w:p w14:paraId="0990A33F" w14:textId="77777777" w:rsidR="008E4596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pm</w:t>
            </w:r>
          </w:p>
          <w:p w14:paraId="0CD3622F" w14:textId="77777777" w:rsidR="008E4596" w:rsidRPr="007A4CE6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A4CE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Volleyball 4pm</w:t>
            </w:r>
          </w:p>
          <w:p w14:paraId="246A64B1" w14:textId="77777777" w:rsidR="008E4596" w:rsidRPr="00CB00E5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 w:rsidRPr="005E0710">
              <w:rPr>
                <w:b/>
                <w:bCs/>
                <w:color w:val="auto"/>
                <w:sz w:val="18"/>
                <w:szCs w:val="18"/>
              </w:rPr>
              <w:t>Bingo 6:30 pm</w:t>
            </w:r>
          </w:p>
        </w:tc>
        <w:tc>
          <w:tcPr>
            <w:tcW w:w="6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0A595F2" w14:textId="77777777" w:rsidR="008E4596" w:rsidRPr="00686DF8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</w:rPr>
              <w:t>6</w:t>
            </w:r>
          </w:p>
          <w:p w14:paraId="0B762EDF" w14:textId="77777777" w:rsidR="008E4596" w:rsidRPr="005E0710" w:rsidRDefault="008E4596" w:rsidP="008E4596">
            <w:pPr>
              <w:pStyle w:val="CalendarText"/>
              <w:spacing w:after="40" w:line="360" w:lineRule="auto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5E0710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4FF0DF34" w14:textId="77777777" w:rsidR="008E4596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66AF9E96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A4CE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illiards 4 pm</w:t>
            </w:r>
          </w:p>
          <w:p w14:paraId="7A63D261" w14:textId="77777777" w:rsidR="008E4596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tluck 5-7pm</w:t>
            </w:r>
          </w:p>
          <w:p w14:paraId="628AD709" w14:textId="77777777" w:rsidR="008E4596" w:rsidRPr="007A4CE6" w:rsidRDefault="008E4596" w:rsidP="008E4596">
            <w:pPr>
              <w:pStyle w:val="Default"/>
              <w:spacing w:line="360" w:lineRule="auto"/>
              <w:rPr>
                <w:rStyle w:val="WinCalendarBLANKCELLSTYLE0"/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A4CE6">
              <w:rPr>
                <w:rStyle w:val="WinCalendarBLANKCELLSTYLE0"/>
                <w:rFonts w:ascii="Arial" w:hAnsi="Arial" w:cs="Arial"/>
                <w:b/>
                <w:bCs/>
                <w:color w:val="EE0000"/>
                <w:sz w:val="18"/>
                <w:szCs w:val="18"/>
              </w:rPr>
              <w:t>Jungle Cruise RSVP Deadline</w:t>
            </w:r>
          </w:p>
        </w:tc>
        <w:tc>
          <w:tcPr>
            <w:tcW w:w="66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03686198" w14:textId="77777777" w:rsidR="008E4596" w:rsidRDefault="008E4596" w:rsidP="008E459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5674B838" w14:textId="77777777" w:rsidR="008E4596" w:rsidRDefault="008E4596" w:rsidP="008E459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b/>
                <w:bCs/>
                <w:color w:val="auto"/>
                <w:sz w:val="18"/>
                <w:szCs w:val="18"/>
              </w:rPr>
              <w:t>Pickleball 8:30</w:t>
            </w:r>
          </w:p>
          <w:p w14:paraId="56CC186E" w14:textId="77777777" w:rsidR="008E4596" w:rsidRDefault="008E4596" w:rsidP="008E459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>Canasta 1pm</w:t>
            </w:r>
          </w:p>
          <w:p w14:paraId="6ED216DD" w14:textId="77777777" w:rsidR="008E4596" w:rsidRPr="00E85FED" w:rsidRDefault="008E4596" w:rsidP="008E459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</w:p>
        </w:tc>
      </w:tr>
      <w:tr w:rsidR="008E4596" w:rsidRPr="009D35AE" w14:paraId="7DE31CD1" w14:textId="77777777" w:rsidTr="008E4596">
        <w:trPr>
          <w:cantSplit/>
          <w:trHeight w:val="3085"/>
        </w:trPr>
        <w:tc>
          <w:tcPr>
            <w:tcW w:w="6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92CC8AD" w14:textId="77777777" w:rsidR="008E4596" w:rsidRPr="000E6AF3" w:rsidRDefault="008E4596" w:rsidP="008E459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261B7103" w14:textId="77777777" w:rsidR="008E4596" w:rsidRPr="00670E09" w:rsidRDefault="008E4596" w:rsidP="008E4596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70E0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Dominos 2pm </w:t>
            </w:r>
          </w:p>
          <w:p w14:paraId="05CB439B" w14:textId="77777777" w:rsidR="008E4596" w:rsidRPr="000E6AF3" w:rsidRDefault="008E4596" w:rsidP="008E4596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  <w:tc>
          <w:tcPr>
            <w:tcW w:w="7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1ED37AC" w14:textId="77777777" w:rsidR="008E4596" w:rsidRPr="00686DF8" w:rsidRDefault="008E4596" w:rsidP="008E4596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</w:rPr>
              <w:t>9</w:t>
            </w:r>
          </w:p>
          <w:p w14:paraId="647D9B52" w14:textId="77777777" w:rsidR="008E4596" w:rsidRPr="00BA633F" w:rsidRDefault="008E4596" w:rsidP="008E4596">
            <w:pPr>
              <w:pStyle w:val="CalendarText"/>
              <w:spacing w:after="40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BA633F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41BC90D3" w14:textId="77777777" w:rsidR="008E4596" w:rsidRPr="00BA633F" w:rsidRDefault="008E4596" w:rsidP="008E4596">
            <w:pPr>
              <w:pStyle w:val="CalendarText"/>
              <w:spacing w:after="40"/>
              <w:rPr>
                <w:b/>
                <w:bCs/>
                <w:sz w:val="18"/>
                <w:szCs w:val="18"/>
              </w:rPr>
            </w:pPr>
            <w:r w:rsidRPr="00BA633F">
              <w:rPr>
                <w:b/>
                <w:bCs/>
                <w:sz w:val="18"/>
                <w:szCs w:val="18"/>
              </w:rPr>
              <w:t>Bocce 10 am</w:t>
            </w:r>
          </w:p>
          <w:p w14:paraId="7A0CC80A" w14:textId="77777777" w:rsidR="008E4596" w:rsidRDefault="008E4596" w:rsidP="008E4596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57631C38" w14:textId="77777777" w:rsidR="008E4596" w:rsidRPr="00BA633F" w:rsidRDefault="008E4596" w:rsidP="008E4596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ing Pong 2pm </w:t>
            </w:r>
          </w:p>
          <w:p w14:paraId="103E8276" w14:textId="77777777" w:rsidR="008E4596" w:rsidRPr="00CB00E5" w:rsidRDefault="008E4596" w:rsidP="008E4596">
            <w:pPr>
              <w:pStyle w:val="Default"/>
              <w:rPr>
                <w:rStyle w:val="WinCalendarBLANKCELLSTYLE0"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unco 6pm</w:t>
            </w:r>
          </w:p>
        </w:tc>
        <w:tc>
          <w:tcPr>
            <w:tcW w:w="77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91FB4D8" w14:textId="77777777" w:rsidR="008E4596" w:rsidRDefault="008E4596" w:rsidP="008E4596">
            <w:pPr>
              <w:pStyle w:val="CalendarText"/>
              <w:spacing w:line="360" w:lineRule="auto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10</w:t>
            </w:r>
            <w:r w:rsidRPr="00686DF8">
              <w:rPr>
                <w:b/>
                <w:bCs/>
                <w:color w:val="auto"/>
                <w:sz w:val="24"/>
              </w:rPr>
              <w:t xml:space="preserve"> </w:t>
            </w:r>
          </w:p>
          <w:p w14:paraId="6069A359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ckleball 8:30 am</w:t>
            </w:r>
          </w:p>
          <w:p w14:paraId="4FAC8837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Shuffleboard 10am </w:t>
            </w:r>
          </w:p>
          <w:p w14:paraId="28F27BA0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ahjong 11am</w:t>
            </w:r>
          </w:p>
          <w:p w14:paraId="797D7433" w14:textId="77777777" w:rsidR="008E4596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Shuffleboard 1pm </w:t>
            </w:r>
          </w:p>
          <w:p w14:paraId="5CDFC8E1" w14:textId="77777777" w:rsidR="008E4596" w:rsidRPr="007A4CE6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</w:pPr>
            <w:r w:rsidRPr="007A4CE6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Social Committee 2 pm</w:t>
            </w:r>
          </w:p>
          <w:p w14:paraId="102A3F6D" w14:textId="77777777" w:rsidR="008E4596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imble Fingers 2pm</w:t>
            </w:r>
          </w:p>
          <w:p w14:paraId="3FCFEA5A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A4CE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Volleyball 4p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</w:t>
            </w:r>
          </w:p>
          <w:p w14:paraId="265E498D" w14:textId="77777777" w:rsidR="008E4596" w:rsidRPr="00CB00E5" w:rsidRDefault="008E4596" w:rsidP="008E4596">
            <w:pPr>
              <w:pStyle w:val="Default"/>
              <w:spacing w:line="360" w:lineRule="auto"/>
              <w:rPr>
                <w:rStyle w:val="WinCalendarBLANKCELLSTYLE0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ker 6pm</w:t>
            </w:r>
          </w:p>
        </w:tc>
        <w:tc>
          <w:tcPr>
            <w:tcW w:w="78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386B4F" w14:textId="77777777" w:rsidR="008E4596" w:rsidRPr="00686DF8" w:rsidRDefault="008E4596" w:rsidP="008E4596">
            <w:pPr>
              <w:pStyle w:val="CalendarText"/>
              <w:spacing w:line="360" w:lineRule="auto"/>
              <w:rPr>
                <w:b/>
                <w:bCs/>
                <w:color w:val="auto"/>
                <w:sz w:val="18"/>
                <w:szCs w:val="18"/>
              </w:rPr>
            </w:pPr>
            <w:r w:rsidRPr="00686DF8"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1</w:t>
            </w:r>
            <w:r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1</w:t>
            </w:r>
            <w:r w:rsidRPr="00686DF8">
              <w:rPr>
                <w:rStyle w:val="WinCalendarHolidayBlue"/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 w:rsidRPr="00686DF8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31797B4F" w14:textId="77777777" w:rsidR="008E4596" w:rsidRPr="005E0710" w:rsidRDefault="008E4596" w:rsidP="008E4596">
            <w:pPr>
              <w:pStyle w:val="CalendarText"/>
              <w:spacing w:after="40" w:line="360" w:lineRule="auto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5E0710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1C7C55BA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68F173BF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B512D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Circle of Friends 11 am</w:t>
            </w: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11F2428D" w14:textId="77777777" w:rsidR="008E4596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ridge 1pm</w:t>
            </w:r>
          </w:p>
          <w:p w14:paraId="15EFDEBC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ing Pong 2pm </w:t>
            </w:r>
          </w:p>
          <w:p w14:paraId="2E409F06" w14:textId="77777777" w:rsidR="008E4596" w:rsidRPr="00364C9E" w:rsidRDefault="008E4596" w:rsidP="008E4596">
            <w:pPr>
              <w:pStyle w:val="CalendarTex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  <w:p w14:paraId="00218306" w14:textId="77777777" w:rsidR="008E4596" w:rsidRPr="00CB00E5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0AC287E" w14:textId="77777777" w:rsidR="008E4596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  <w:szCs w:val="24"/>
              </w:rPr>
            </w:pPr>
            <w:r w:rsidRPr="00686DF8">
              <w:rPr>
                <w:rStyle w:val="StyleStyleCalendarNumbers10ptNotBold11pt"/>
                <w:color w:val="auto"/>
                <w:sz w:val="24"/>
                <w:szCs w:val="24"/>
              </w:rPr>
              <w:t>1</w:t>
            </w:r>
            <w:r>
              <w:rPr>
                <w:rStyle w:val="StyleStyleCalendarNumbers10ptNotBold11pt"/>
                <w:color w:val="auto"/>
                <w:sz w:val="24"/>
                <w:szCs w:val="24"/>
              </w:rPr>
              <w:t>2</w:t>
            </w:r>
          </w:p>
          <w:p w14:paraId="079A1CCE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ckleball 8:30 am</w:t>
            </w:r>
          </w:p>
          <w:p w14:paraId="3E4FC116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Shuffleboard 10am </w:t>
            </w:r>
          </w:p>
          <w:p w14:paraId="14AF2FF4" w14:textId="77777777" w:rsidR="008E4596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Ceramics 10am </w:t>
            </w:r>
          </w:p>
          <w:p w14:paraId="1FCF57A5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anasta 1pm</w:t>
            </w:r>
          </w:p>
          <w:p w14:paraId="70620AAA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pm</w:t>
            </w:r>
          </w:p>
          <w:p w14:paraId="7C3FFEA9" w14:textId="77777777" w:rsidR="008E4596" w:rsidRPr="00CB00E5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  <w:sz w:val="18"/>
                <w:szCs w:val="18"/>
              </w:rPr>
            </w:pPr>
            <w:r w:rsidRPr="005E0710">
              <w:rPr>
                <w:b/>
                <w:bCs/>
                <w:color w:val="auto"/>
                <w:sz w:val="18"/>
                <w:szCs w:val="18"/>
              </w:rPr>
              <w:t>Bingo 6:30 pm</w:t>
            </w:r>
          </w:p>
        </w:tc>
        <w:tc>
          <w:tcPr>
            <w:tcW w:w="6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E19909B" w14:textId="77777777" w:rsidR="008E4596" w:rsidRPr="00686DF8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</w:rPr>
              <w:t>13</w:t>
            </w:r>
          </w:p>
          <w:p w14:paraId="75CD63D8" w14:textId="77777777" w:rsidR="008E4596" w:rsidRPr="005E0710" w:rsidRDefault="008E4596" w:rsidP="008E4596">
            <w:pPr>
              <w:pStyle w:val="CalendarText"/>
              <w:spacing w:after="40" w:line="360" w:lineRule="auto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5E0710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637C57FE" w14:textId="77777777" w:rsidR="008E4596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3448954C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A4CE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illiards 4 pm</w:t>
            </w:r>
          </w:p>
          <w:p w14:paraId="5F945F45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otluck 5-7pm </w:t>
            </w:r>
          </w:p>
          <w:p w14:paraId="5A17D206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  <w:p w14:paraId="5EE128F6" w14:textId="77777777" w:rsidR="008E4596" w:rsidRPr="00CB00E5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7EED5E13" w14:textId="77777777" w:rsidR="008E4596" w:rsidRDefault="008E4596" w:rsidP="008E4596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</w:rPr>
              <w:t>14</w:t>
            </w:r>
          </w:p>
          <w:p w14:paraId="733EF0A4" w14:textId="77777777" w:rsidR="008E4596" w:rsidRPr="00BA633F" w:rsidRDefault="008E4596" w:rsidP="008E4596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ckleball 8:30 am</w:t>
            </w:r>
          </w:p>
          <w:p w14:paraId="50A2B997" w14:textId="77777777" w:rsidR="008E4596" w:rsidRDefault="008E4596" w:rsidP="008E459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>Canasta 1pm</w:t>
            </w:r>
          </w:p>
          <w:p w14:paraId="0DB6B2FF" w14:textId="77777777" w:rsidR="008E4596" w:rsidRDefault="008E4596" w:rsidP="008E459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</w:pPr>
          </w:p>
          <w:p w14:paraId="34FD8BA6" w14:textId="77777777" w:rsidR="008E4596" w:rsidRPr="00CB6E9D" w:rsidRDefault="008E4596" w:rsidP="008E459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EE0000"/>
                <w:sz w:val="18"/>
                <w:szCs w:val="18"/>
              </w:rPr>
            </w:pPr>
          </w:p>
        </w:tc>
      </w:tr>
      <w:tr w:rsidR="008E4596" w:rsidRPr="009D35AE" w14:paraId="2B53857D" w14:textId="77777777" w:rsidTr="008E4596">
        <w:trPr>
          <w:cantSplit/>
          <w:trHeight w:val="2815"/>
        </w:trPr>
        <w:tc>
          <w:tcPr>
            <w:tcW w:w="6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CD58300" w14:textId="77777777" w:rsidR="008E4596" w:rsidRPr="000E6AF3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</w:rPr>
            </w:pPr>
            <w:r w:rsidRPr="000E6AF3">
              <w:rPr>
                <w:rStyle w:val="StyleStyleCalendarNumbers10ptNotBold11pt"/>
                <w:color w:val="auto"/>
                <w:sz w:val="24"/>
              </w:rPr>
              <w:t>1</w:t>
            </w:r>
            <w:r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760F6140" w14:textId="77777777" w:rsidR="008E4596" w:rsidRPr="00670E09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70E0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Dominos 2pm </w:t>
            </w:r>
          </w:p>
          <w:p w14:paraId="4712D4AD" w14:textId="77777777" w:rsidR="008E4596" w:rsidRPr="000E6AF3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</w:rPr>
            </w:pPr>
          </w:p>
        </w:tc>
        <w:tc>
          <w:tcPr>
            <w:tcW w:w="7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875D793" w14:textId="77777777" w:rsidR="008E4596" w:rsidRPr="000E6AF3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</w:rPr>
            </w:pPr>
            <w:r w:rsidRPr="000E6AF3">
              <w:rPr>
                <w:rStyle w:val="StyleStyleCalendarNumbers10ptNotBold11pt"/>
                <w:color w:val="auto"/>
                <w:sz w:val="24"/>
              </w:rPr>
              <w:t>1</w:t>
            </w:r>
            <w:r>
              <w:rPr>
                <w:rStyle w:val="StyleStyleCalendarNumbers10ptNotBold11pt"/>
                <w:color w:val="auto"/>
                <w:sz w:val="24"/>
              </w:rPr>
              <w:t>6</w:t>
            </w:r>
            <w:r w:rsidRPr="000E6AF3">
              <w:rPr>
                <w:rStyle w:val="WinCalendarHolidayBlue"/>
                <w:color w:val="auto"/>
              </w:rPr>
              <w:t xml:space="preserve"> </w:t>
            </w:r>
          </w:p>
          <w:p w14:paraId="1BDBFD5E" w14:textId="77777777" w:rsidR="008E4596" w:rsidRPr="00BA633F" w:rsidRDefault="008E4596" w:rsidP="008E4596">
            <w:pPr>
              <w:pStyle w:val="CalendarText"/>
              <w:spacing w:after="40" w:line="360" w:lineRule="auto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BA633F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6193C641" w14:textId="77777777" w:rsidR="008E4596" w:rsidRPr="00BA633F" w:rsidRDefault="008E4596" w:rsidP="008E4596">
            <w:pPr>
              <w:pStyle w:val="CalendarText"/>
              <w:spacing w:after="40" w:line="360" w:lineRule="auto"/>
              <w:rPr>
                <w:b/>
                <w:bCs/>
                <w:sz w:val="18"/>
                <w:szCs w:val="18"/>
              </w:rPr>
            </w:pPr>
            <w:r w:rsidRPr="00BA633F">
              <w:rPr>
                <w:b/>
                <w:bCs/>
                <w:sz w:val="18"/>
                <w:szCs w:val="18"/>
              </w:rPr>
              <w:t>Bocce 10 am</w:t>
            </w:r>
          </w:p>
          <w:p w14:paraId="7D2993E9" w14:textId="77777777" w:rsidR="008E4596" w:rsidRPr="00BA633F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ool Exercise 10am </w:t>
            </w:r>
          </w:p>
          <w:p w14:paraId="3F1C4BDA" w14:textId="77777777" w:rsidR="008E4596" w:rsidRPr="00BA633F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ing Pong 2pm </w:t>
            </w:r>
          </w:p>
          <w:p w14:paraId="3B96CDED" w14:textId="77777777" w:rsidR="008E4596" w:rsidRPr="00BA633F" w:rsidRDefault="008E4596" w:rsidP="008E4596">
            <w:pPr>
              <w:pStyle w:val="CalendarText"/>
              <w:spacing w:after="40" w:line="360" w:lineRule="auto"/>
              <w:rPr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b/>
                <w:bCs/>
                <w:color w:val="auto"/>
                <w:sz w:val="18"/>
                <w:szCs w:val="18"/>
              </w:rPr>
              <w:t>Bunco 6pm</w:t>
            </w:r>
          </w:p>
          <w:p w14:paraId="2366CDDF" w14:textId="77777777" w:rsidR="008E4596" w:rsidRPr="007B512D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rFonts w:ascii="Arial" w:hAnsi="Arial"/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9F4B682" w14:textId="77777777" w:rsidR="008E4596" w:rsidRDefault="008E4596" w:rsidP="008E4596">
            <w:pPr>
              <w:pStyle w:val="CalendarText"/>
              <w:spacing w:line="360" w:lineRule="auto"/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</w:pPr>
            <w:r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17</w:t>
            </w:r>
          </w:p>
          <w:p w14:paraId="7C0A728A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ckleball 8:30 am</w:t>
            </w:r>
          </w:p>
          <w:p w14:paraId="37D905C1" w14:textId="77777777" w:rsidR="008E4596" w:rsidRDefault="008E4596" w:rsidP="008E4596">
            <w:pPr>
              <w:pStyle w:val="CalendarText"/>
              <w:spacing w:line="360" w:lineRule="auto"/>
              <w:rPr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b/>
                <w:bCs/>
                <w:color w:val="auto"/>
                <w:sz w:val="18"/>
                <w:szCs w:val="18"/>
              </w:rPr>
              <w:t>Shuffleboard 10am</w:t>
            </w:r>
          </w:p>
          <w:p w14:paraId="1BBE8D10" w14:textId="77777777" w:rsidR="008E4596" w:rsidRPr="007A4CE6" w:rsidRDefault="008E4596" w:rsidP="008E4596">
            <w:pPr>
              <w:pStyle w:val="CalendarText"/>
              <w:spacing w:line="360" w:lineRule="auto"/>
              <w:rPr>
                <w:b/>
                <w:bCs/>
                <w:color w:val="EE0000"/>
                <w:sz w:val="18"/>
                <w:szCs w:val="18"/>
              </w:rPr>
            </w:pPr>
            <w:r w:rsidRPr="007A4CE6">
              <w:rPr>
                <w:b/>
                <w:bCs/>
                <w:color w:val="EE0000"/>
                <w:sz w:val="18"/>
                <w:szCs w:val="18"/>
              </w:rPr>
              <w:t>Xfinity/Comcast</w:t>
            </w:r>
          </w:p>
          <w:p w14:paraId="78367161" w14:textId="77777777" w:rsidR="008E4596" w:rsidRPr="005E0710" w:rsidRDefault="008E4596" w:rsidP="008E4596">
            <w:pPr>
              <w:pStyle w:val="CalendarText"/>
              <w:spacing w:line="360" w:lineRule="auto"/>
              <w:rPr>
                <w:color w:val="auto"/>
                <w:sz w:val="18"/>
                <w:szCs w:val="18"/>
              </w:rPr>
            </w:pPr>
            <w:r w:rsidRPr="007A4CE6">
              <w:rPr>
                <w:b/>
                <w:bCs/>
                <w:color w:val="EE0000"/>
                <w:sz w:val="18"/>
                <w:szCs w:val="18"/>
              </w:rPr>
              <w:t>Presentation 10 AM</w:t>
            </w:r>
            <w:r w:rsidRPr="005E0710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5BA89CE2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ahjong 11am</w:t>
            </w:r>
          </w:p>
          <w:p w14:paraId="6E9773AC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Shuffleboard 1pm </w:t>
            </w:r>
          </w:p>
          <w:p w14:paraId="433D8B10" w14:textId="77777777" w:rsidR="008E4596" w:rsidRPr="007A4CE6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Nimble Fingers 2pm </w:t>
            </w:r>
            <w:r w:rsidRPr="007A4CE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Volleyball 4pm</w:t>
            </w: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2B0CCF23" w14:textId="77777777" w:rsidR="008E4596" w:rsidRPr="000E6AF3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</w:rPr>
            </w:pPr>
            <w:r w:rsidRPr="005E0710">
              <w:rPr>
                <w:b/>
                <w:bCs/>
                <w:color w:val="auto"/>
                <w:sz w:val="18"/>
                <w:szCs w:val="18"/>
              </w:rPr>
              <w:t>Poker 6pm</w:t>
            </w:r>
          </w:p>
        </w:tc>
        <w:tc>
          <w:tcPr>
            <w:tcW w:w="78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57341E4" w14:textId="77777777" w:rsidR="008E4596" w:rsidRPr="00E85FED" w:rsidRDefault="008E4596" w:rsidP="008E4596">
            <w:pPr>
              <w:pStyle w:val="CalendarText"/>
              <w:spacing w:line="360" w:lineRule="auto"/>
              <w:rPr>
                <w:b/>
                <w:bCs/>
                <w:color w:val="auto"/>
                <w:sz w:val="24"/>
                <w:szCs w:val="20"/>
              </w:rPr>
            </w:pPr>
            <w:r>
              <w:rPr>
                <w:b/>
                <w:bCs/>
                <w:color w:val="auto"/>
                <w:sz w:val="24"/>
              </w:rPr>
              <w:t>18</w:t>
            </w:r>
          </w:p>
          <w:p w14:paraId="51B388F1" w14:textId="77777777" w:rsidR="008E4596" w:rsidRPr="005E0710" w:rsidRDefault="008E4596" w:rsidP="008E4596">
            <w:pPr>
              <w:pStyle w:val="CalendarText"/>
              <w:spacing w:after="40" w:line="360" w:lineRule="auto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5E0710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6F995978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690A3B37" w14:textId="77777777" w:rsidR="008E4596" w:rsidRPr="00670E09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ridge 1pm</w:t>
            </w:r>
          </w:p>
          <w:p w14:paraId="488E991A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ing Pong 2pm </w:t>
            </w:r>
          </w:p>
          <w:p w14:paraId="21945868" w14:textId="77777777" w:rsidR="008E4596" w:rsidRPr="000E6AF3" w:rsidRDefault="008E4596" w:rsidP="008E4596">
            <w:pPr>
              <w:pStyle w:val="CalendarText"/>
              <w:spacing w:line="360" w:lineRule="auto"/>
              <w:rPr>
                <w:rStyle w:val="WinCalendarBLANKCELLSTYLE0"/>
                <w:color w:val="auto"/>
              </w:rPr>
            </w:pPr>
          </w:p>
        </w:tc>
        <w:tc>
          <w:tcPr>
            <w:tcW w:w="6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3105F14" w14:textId="77777777" w:rsidR="008E4596" w:rsidRDefault="008E4596" w:rsidP="008E4596">
            <w:pPr>
              <w:pStyle w:val="CalendarText"/>
              <w:spacing w:line="360" w:lineRule="auto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19</w:t>
            </w:r>
          </w:p>
          <w:p w14:paraId="361C5F2D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ckleball 8:30 am</w:t>
            </w:r>
          </w:p>
          <w:p w14:paraId="797C242D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0am</w:t>
            </w:r>
          </w:p>
          <w:p w14:paraId="2A84C298" w14:textId="77777777" w:rsidR="008E4596" w:rsidRPr="00E95D6F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</w:pPr>
            <w:r w:rsidRPr="00E95D6F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Ladies Lunch 1pm</w:t>
            </w:r>
          </w:p>
          <w:p w14:paraId="4229F897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anasta 1pm</w:t>
            </w:r>
          </w:p>
          <w:p w14:paraId="5F329B9C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pm</w:t>
            </w:r>
          </w:p>
          <w:p w14:paraId="338898F2" w14:textId="77777777" w:rsidR="008E4596" w:rsidRPr="00A56170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  <w:sz w:val="18"/>
                <w:szCs w:val="18"/>
              </w:rPr>
            </w:pPr>
            <w:r w:rsidRPr="005E0710">
              <w:rPr>
                <w:b/>
                <w:bCs/>
                <w:color w:val="auto"/>
                <w:sz w:val="18"/>
                <w:szCs w:val="18"/>
              </w:rPr>
              <w:t>Bingo 6:30 pm</w:t>
            </w:r>
          </w:p>
        </w:tc>
        <w:tc>
          <w:tcPr>
            <w:tcW w:w="6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605DA0" w14:textId="77777777" w:rsidR="008E4596" w:rsidRPr="00ED605A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000000" w:themeColor="text1"/>
                <w:sz w:val="24"/>
              </w:rPr>
            </w:pPr>
            <w:r>
              <w:rPr>
                <w:rStyle w:val="StyleStyleCalendarNumbers10ptNotBold11pt"/>
                <w:color w:val="000000" w:themeColor="text1"/>
                <w:sz w:val="24"/>
              </w:rPr>
              <w:t>20</w:t>
            </w:r>
          </w:p>
          <w:p w14:paraId="7DF47134" w14:textId="77777777" w:rsidR="008E4596" w:rsidRPr="005E0710" w:rsidRDefault="008E4596" w:rsidP="008E4596">
            <w:pPr>
              <w:pStyle w:val="CalendarText"/>
              <w:spacing w:after="40" w:line="360" w:lineRule="auto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5E0710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25A7CCEE" w14:textId="77777777" w:rsidR="008E4596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316D95D0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A4CE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illiards 4 pm</w:t>
            </w:r>
          </w:p>
          <w:p w14:paraId="54190DC0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tluck 5-7pm</w:t>
            </w:r>
          </w:p>
          <w:p w14:paraId="603159A3" w14:textId="77777777" w:rsidR="008E4596" w:rsidRPr="000E6AF3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</w:rPr>
            </w:pPr>
          </w:p>
        </w:tc>
        <w:tc>
          <w:tcPr>
            <w:tcW w:w="66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6048A8B7" w14:textId="77777777" w:rsidR="008E4596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000000" w:themeColor="text1"/>
                <w:sz w:val="24"/>
              </w:rPr>
            </w:pPr>
            <w:r>
              <w:rPr>
                <w:rStyle w:val="StyleStyleCalendarNumbers10ptNotBold11pt"/>
                <w:color w:val="000000" w:themeColor="text1"/>
                <w:sz w:val="24"/>
              </w:rPr>
              <w:t>21</w:t>
            </w:r>
          </w:p>
          <w:p w14:paraId="5E7D60E6" w14:textId="77777777" w:rsidR="008E4596" w:rsidRPr="00BA633F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ckleball 8:30 am</w:t>
            </w:r>
          </w:p>
          <w:p w14:paraId="0AFB5164" w14:textId="77777777" w:rsidR="008E4596" w:rsidRPr="00BA633F" w:rsidRDefault="008E4596" w:rsidP="008E4596">
            <w:pPr>
              <w:pStyle w:val="CalendarText"/>
              <w:spacing w:line="36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A633F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>Canasta 1pm</w:t>
            </w:r>
          </w:p>
          <w:p w14:paraId="666E2A24" w14:textId="77777777" w:rsidR="008E4596" w:rsidRPr="000E6AF3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</w:rPr>
            </w:pPr>
          </w:p>
        </w:tc>
      </w:tr>
      <w:tr w:rsidR="008E4596" w:rsidRPr="009D35AE" w14:paraId="34E3ACF3" w14:textId="77777777" w:rsidTr="008E4596">
        <w:trPr>
          <w:cantSplit/>
          <w:trHeight w:val="2050"/>
        </w:trPr>
        <w:tc>
          <w:tcPr>
            <w:tcW w:w="6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E34E128" w14:textId="77777777" w:rsidR="008E4596" w:rsidRPr="000E6AF3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22</w:t>
            </w:r>
            <w:r w:rsidRPr="000E6AF3">
              <w:rPr>
                <w:rStyle w:val="WinCalendarHolidayBlue"/>
                <w:color w:val="auto"/>
              </w:rPr>
              <w:t xml:space="preserve"> </w:t>
            </w:r>
          </w:p>
          <w:p w14:paraId="0DAE7FB8" w14:textId="77777777" w:rsidR="008E4596" w:rsidRPr="00670E09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70E0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Dominos 2pm </w:t>
            </w:r>
          </w:p>
          <w:p w14:paraId="7A66748E" w14:textId="77777777" w:rsidR="008E4596" w:rsidRPr="000E6AF3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</w:rPr>
            </w:pPr>
          </w:p>
        </w:tc>
        <w:tc>
          <w:tcPr>
            <w:tcW w:w="7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7926D10" w14:textId="77777777" w:rsidR="008E4596" w:rsidRPr="00613F15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3</w:t>
            </w:r>
          </w:p>
          <w:p w14:paraId="576ED3DB" w14:textId="77777777" w:rsidR="008E4596" w:rsidRDefault="008E4596" w:rsidP="008E4596">
            <w:pPr>
              <w:pStyle w:val="CalendarText"/>
              <w:spacing w:after="40" w:line="360" w:lineRule="auto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CD5D78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51C2589E" w14:textId="77777777" w:rsidR="008E4596" w:rsidRPr="00CD5D78" w:rsidRDefault="008E4596" w:rsidP="008E4596">
            <w:pPr>
              <w:pStyle w:val="CalendarText"/>
              <w:spacing w:after="40" w:line="360" w:lineRule="auto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BA633F">
              <w:rPr>
                <w:b/>
                <w:bCs/>
                <w:sz w:val="18"/>
                <w:szCs w:val="18"/>
              </w:rPr>
              <w:t>Bocce 10 am</w:t>
            </w:r>
          </w:p>
          <w:p w14:paraId="27CE79FF" w14:textId="77777777" w:rsidR="008E4596" w:rsidRPr="00CD5D78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ool Exercise 10am </w:t>
            </w:r>
          </w:p>
          <w:p w14:paraId="372AE1E3" w14:textId="77777777" w:rsidR="008E4596" w:rsidRPr="00CD5D78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ing Pong 2pm </w:t>
            </w:r>
          </w:p>
          <w:p w14:paraId="0328886D" w14:textId="77777777" w:rsidR="008E4596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  <w:sz w:val="18"/>
                <w:szCs w:val="18"/>
              </w:rPr>
            </w:pPr>
            <w:r w:rsidRPr="00CD5D78">
              <w:rPr>
                <w:b/>
                <w:bCs/>
                <w:color w:val="auto"/>
                <w:sz w:val="18"/>
                <w:szCs w:val="18"/>
              </w:rPr>
              <w:t>Bunco 6pm</w:t>
            </w:r>
            <w:r w:rsidRPr="00686DF8">
              <w:rPr>
                <w:rStyle w:val="WinCalendarBLANKCELLSTYLE0"/>
                <w:color w:val="auto"/>
                <w:sz w:val="18"/>
                <w:szCs w:val="18"/>
              </w:rPr>
              <w:t xml:space="preserve"> </w:t>
            </w:r>
          </w:p>
          <w:p w14:paraId="45067199" w14:textId="77777777" w:rsidR="008E4596" w:rsidRPr="000E6AF3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EE0000"/>
                <w:sz w:val="18"/>
                <w:szCs w:val="18"/>
              </w:rPr>
              <w:t>Board Meeting 6pm</w:t>
            </w:r>
          </w:p>
        </w:tc>
        <w:tc>
          <w:tcPr>
            <w:tcW w:w="77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340D6AC" w14:textId="77777777" w:rsidR="008E4596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</w:rPr>
            </w:pPr>
            <w:r w:rsidRPr="000E6AF3">
              <w:rPr>
                <w:rStyle w:val="StyleStyleCalendarNumbers10ptNotBold11pt"/>
                <w:color w:val="auto"/>
                <w:sz w:val="24"/>
              </w:rPr>
              <w:t>2</w:t>
            </w:r>
            <w:r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09785808" w14:textId="77777777" w:rsidR="008E4596" w:rsidRPr="00CD5D78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ckleball 8:30 am</w:t>
            </w:r>
          </w:p>
          <w:p w14:paraId="68D5F2AF" w14:textId="77777777" w:rsidR="008E4596" w:rsidRPr="00CD5D78" w:rsidRDefault="008E4596" w:rsidP="008E4596">
            <w:pPr>
              <w:pStyle w:val="CalendarText"/>
              <w:spacing w:line="360" w:lineRule="auto"/>
              <w:rPr>
                <w:color w:val="auto"/>
                <w:sz w:val="18"/>
                <w:szCs w:val="18"/>
              </w:rPr>
            </w:pPr>
            <w:r w:rsidRPr="00CD5D78">
              <w:rPr>
                <w:b/>
                <w:bCs/>
                <w:color w:val="auto"/>
                <w:sz w:val="18"/>
                <w:szCs w:val="18"/>
              </w:rPr>
              <w:t xml:space="preserve">Shuffleboard 10am </w:t>
            </w:r>
          </w:p>
          <w:p w14:paraId="72CC2439" w14:textId="77777777" w:rsidR="008E4596" w:rsidRPr="00CD5D78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ahjong 11am</w:t>
            </w:r>
          </w:p>
          <w:p w14:paraId="1C969A31" w14:textId="77777777" w:rsidR="008E4596" w:rsidRPr="007A4CE6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Shuffleboard 1pm </w:t>
            </w:r>
          </w:p>
          <w:p w14:paraId="58A60A76" w14:textId="77777777" w:rsidR="008E4596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imble Fingers 2pm</w:t>
            </w:r>
          </w:p>
          <w:p w14:paraId="74EC47B3" w14:textId="77777777" w:rsidR="008E4596" w:rsidRPr="00CD5D78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A4CE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Volleyball 4pm</w:t>
            </w:r>
          </w:p>
          <w:p w14:paraId="2787A161" w14:textId="77777777" w:rsidR="008E4596" w:rsidRPr="000E6AF3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</w:rPr>
            </w:pPr>
            <w:r w:rsidRPr="00CD5D78">
              <w:rPr>
                <w:b/>
                <w:bCs/>
                <w:color w:val="auto"/>
                <w:sz w:val="18"/>
                <w:szCs w:val="18"/>
              </w:rPr>
              <w:t>Poker 6pm</w:t>
            </w:r>
          </w:p>
        </w:tc>
        <w:tc>
          <w:tcPr>
            <w:tcW w:w="78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946C9C0" w14:textId="77777777" w:rsidR="008E4596" w:rsidRDefault="008E4596" w:rsidP="008E4596">
            <w:pPr>
              <w:pStyle w:val="CalendarText"/>
              <w:spacing w:line="360" w:lineRule="auto"/>
              <w:rPr>
                <w:rStyle w:val="WinCalendarHolidayBlue"/>
                <w:color w:val="auto"/>
              </w:rPr>
            </w:pPr>
            <w:r w:rsidRPr="000E6AF3">
              <w:rPr>
                <w:rStyle w:val="StyleStyleCalendarNumbers10ptNotBold11pt"/>
                <w:color w:val="auto"/>
                <w:sz w:val="24"/>
              </w:rPr>
              <w:t>2</w:t>
            </w:r>
            <w:r>
              <w:rPr>
                <w:rStyle w:val="StyleStyleCalendarNumbers10ptNotBold11pt"/>
                <w:color w:val="auto"/>
                <w:sz w:val="24"/>
              </w:rPr>
              <w:t>5</w:t>
            </w:r>
            <w:r w:rsidRPr="000E6AF3">
              <w:rPr>
                <w:rStyle w:val="WinCalendarHolidayBlue"/>
                <w:color w:val="auto"/>
              </w:rPr>
              <w:t xml:space="preserve"> </w:t>
            </w:r>
          </w:p>
          <w:p w14:paraId="4BB6977A" w14:textId="77777777" w:rsidR="008E4596" w:rsidRPr="00CD5D78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18"/>
                <w:szCs w:val="18"/>
              </w:rPr>
            </w:pPr>
            <w:r w:rsidRPr="00CD5D78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36DDFD29" w14:textId="77777777" w:rsidR="008E4596" w:rsidRPr="00CD5D78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ool Exercise 10am </w:t>
            </w:r>
          </w:p>
          <w:p w14:paraId="7D45DF90" w14:textId="77777777" w:rsidR="008E4596" w:rsidRPr="00CD5D78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ridge1pm</w:t>
            </w:r>
          </w:p>
          <w:p w14:paraId="7C9E9710" w14:textId="77777777" w:rsidR="008E4596" w:rsidRPr="00CD5D78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ing Pong 2pm </w:t>
            </w:r>
          </w:p>
          <w:p w14:paraId="6B163579" w14:textId="77777777" w:rsidR="008E4596" w:rsidRPr="000E6AF3" w:rsidRDefault="008E4596" w:rsidP="008E4596">
            <w:pPr>
              <w:pStyle w:val="CalendarText"/>
              <w:spacing w:line="360" w:lineRule="auto"/>
              <w:rPr>
                <w:rStyle w:val="WinCalendarBLANKCELLSTYLE0"/>
                <w:color w:val="auto"/>
              </w:rPr>
            </w:pPr>
          </w:p>
        </w:tc>
        <w:tc>
          <w:tcPr>
            <w:tcW w:w="6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E0E5C1E" w14:textId="77777777" w:rsidR="008E4596" w:rsidRDefault="008E4596" w:rsidP="008E4596">
            <w:pPr>
              <w:pStyle w:val="CalendarText"/>
              <w:spacing w:line="360" w:lineRule="auto"/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</w:pPr>
            <w:r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26</w:t>
            </w:r>
          </w:p>
          <w:p w14:paraId="17F0B9CD" w14:textId="77777777" w:rsidR="008E4596" w:rsidRPr="00CD5D78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ckleball 8:30 am</w:t>
            </w:r>
          </w:p>
          <w:p w14:paraId="0914AB38" w14:textId="77777777" w:rsidR="008E4596" w:rsidRPr="00CD5D78" w:rsidRDefault="008E4596" w:rsidP="008E4596">
            <w:pPr>
              <w:pStyle w:val="CalendarText"/>
              <w:spacing w:line="360" w:lineRule="auto"/>
              <w:rPr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b/>
                <w:bCs/>
                <w:color w:val="auto"/>
                <w:sz w:val="18"/>
                <w:szCs w:val="18"/>
              </w:rPr>
              <w:t>Shuffleboard 10am</w:t>
            </w:r>
          </w:p>
          <w:p w14:paraId="78F92A3A" w14:textId="77777777" w:rsidR="008E4596" w:rsidRPr="00CD5D78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Ceramics 10am </w:t>
            </w:r>
          </w:p>
          <w:p w14:paraId="09D5FDB1" w14:textId="77777777" w:rsidR="008E4596" w:rsidRPr="00CD5D78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anasta 1pm</w:t>
            </w:r>
          </w:p>
          <w:p w14:paraId="71722446" w14:textId="77777777" w:rsidR="008E4596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pm</w:t>
            </w:r>
          </w:p>
          <w:p w14:paraId="42E67B61" w14:textId="77777777" w:rsidR="008E4596" w:rsidRPr="00CD5D78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</w:pPr>
          </w:p>
          <w:p w14:paraId="1F180C16" w14:textId="77777777" w:rsidR="008E4596" w:rsidRPr="00AD62F5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8946548" w14:textId="77777777" w:rsidR="008E4596" w:rsidRPr="002C4836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</w:rPr>
              <w:t>27</w:t>
            </w:r>
          </w:p>
          <w:p w14:paraId="6FFE6B52" w14:textId="77777777" w:rsidR="008E4596" w:rsidRPr="00BA633F" w:rsidRDefault="008E4596" w:rsidP="008E4596">
            <w:pPr>
              <w:pStyle w:val="CalendarText"/>
              <w:spacing w:after="40" w:line="360" w:lineRule="auto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BA633F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0E6825D9" w14:textId="77777777" w:rsidR="008E4596" w:rsidRPr="00BA633F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4C80AF74" w14:textId="77777777" w:rsidR="008E4596" w:rsidRPr="00BA633F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tluck 5-7pm</w:t>
            </w:r>
          </w:p>
          <w:p w14:paraId="7FD7C2C3" w14:textId="77777777" w:rsidR="008E4596" w:rsidRPr="000E6AF3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</w:rPr>
            </w:pPr>
          </w:p>
        </w:tc>
        <w:tc>
          <w:tcPr>
            <w:tcW w:w="66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1357B9F0" w14:textId="77777777" w:rsidR="008E4596" w:rsidRPr="00D0057D" w:rsidRDefault="008E4596" w:rsidP="008E4596">
            <w:pPr>
              <w:pStyle w:val="CalendarText"/>
              <w:spacing w:line="360" w:lineRule="auto"/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</w:pPr>
            <w:r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28</w:t>
            </w:r>
          </w:p>
          <w:p w14:paraId="2784F2D9" w14:textId="77777777" w:rsidR="008E4596" w:rsidRPr="00BA633F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ckleball 8:30 am</w:t>
            </w:r>
          </w:p>
          <w:p w14:paraId="32652D53" w14:textId="77777777" w:rsidR="008E4596" w:rsidRDefault="008E4596" w:rsidP="008E4596">
            <w:pPr>
              <w:pStyle w:val="CalendarText"/>
              <w:spacing w:line="360" w:lineRule="auto"/>
              <w:rPr>
                <w:rFonts w:eastAsiaTheme="minorHAnsi"/>
                <w:b/>
                <w:bCs/>
                <w:sz w:val="18"/>
                <w:szCs w:val="18"/>
                <w14:ligatures w14:val="standardContextual"/>
              </w:rPr>
            </w:pPr>
            <w:r w:rsidRPr="00BA633F">
              <w:rPr>
                <w:rFonts w:eastAsiaTheme="minorHAnsi"/>
                <w:b/>
                <w:bCs/>
                <w:sz w:val="18"/>
                <w:szCs w:val="18"/>
                <w14:ligatures w14:val="standardContextual"/>
              </w:rPr>
              <w:t>Canasta 1pm</w:t>
            </w:r>
          </w:p>
          <w:p w14:paraId="6E888F5C" w14:textId="77777777" w:rsidR="008E4596" w:rsidRDefault="008E4596" w:rsidP="008E4596">
            <w:pPr>
              <w:pStyle w:val="CalendarText"/>
              <w:spacing w:line="360" w:lineRule="auto"/>
              <w:rPr>
                <w:rFonts w:eastAsiaTheme="minorHAnsi"/>
                <w:b/>
                <w:bCs/>
                <w:sz w:val="18"/>
                <w:szCs w:val="18"/>
                <w14:ligatures w14:val="standardContextual"/>
              </w:rPr>
            </w:pPr>
          </w:p>
          <w:p w14:paraId="07F09DD5" w14:textId="77777777" w:rsidR="008E4596" w:rsidRPr="007A4CE6" w:rsidRDefault="008E4596" w:rsidP="008E4596">
            <w:pPr>
              <w:pStyle w:val="CalendarText"/>
              <w:spacing w:line="360" w:lineRule="auto"/>
              <w:rPr>
                <w:rFonts w:eastAsiaTheme="minorHAnsi"/>
                <w:b/>
                <w:bCs/>
                <w:color w:val="EE0000"/>
                <w:szCs w:val="20"/>
                <w14:ligatures w14:val="standardContextual"/>
              </w:rPr>
            </w:pPr>
            <w:r w:rsidRPr="007A4CE6">
              <w:rPr>
                <w:rFonts w:eastAsiaTheme="minorHAnsi"/>
                <w:b/>
                <w:bCs/>
                <w:color w:val="EE0000"/>
                <w:szCs w:val="20"/>
                <w14:ligatures w14:val="standardContextual"/>
              </w:rPr>
              <w:t>D</w:t>
            </w:r>
            <w:r w:rsidRPr="007A4CE6">
              <w:rPr>
                <w:rFonts w:eastAsiaTheme="minorHAnsi"/>
                <w:b/>
                <w:bCs/>
                <w:color w:val="EE0000"/>
              </w:rPr>
              <w:t>ance at 5pm</w:t>
            </w:r>
          </w:p>
        </w:tc>
      </w:tr>
      <w:tr w:rsidR="008E4596" w:rsidRPr="009D35AE" w14:paraId="40EBD6C1" w14:textId="77777777" w:rsidTr="008E4596">
        <w:trPr>
          <w:cantSplit/>
          <w:trHeight w:val="2356"/>
        </w:trPr>
        <w:tc>
          <w:tcPr>
            <w:tcW w:w="628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1D6EC570" w14:textId="77777777" w:rsidR="008E4596" w:rsidRPr="000E6AF3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lastRenderedPageBreak/>
              <w:t>29</w:t>
            </w:r>
            <w:r w:rsidRPr="000E6AF3">
              <w:rPr>
                <w:rStyle w:val="WinCalendarHolidayBlue"/>
                <w:color w:val="auto"/>
              </w:rPr>
              <w:t xml:space="preserve"> </w:t>
            </w:r>
          </w:p>
          <w:p w14:paraId="3D992763" w14:textId="77777777" w:rsidR="008E4596" w:rsidRPr="007A4CE6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EE0000"/>
                <w:sz w:val="20"/>
              </w:rPr>
            </w:pPr>
            <w:r>
              <w:rPr>
                <w:rStyle w:val="StyleStyleCalendarNumbers10ptNotBold11pt"/>
                <w:color w:val="EE0000"/>
                <w:sz w:val="20"/>
              </w:rPr>
              <w:t>Jungle Cruise leaves at 3pm</w:t>
            </w:r>
          </w:p>
        </w:tc>
        <w:tc>
          <w:tcPr>
            <w:tcW w:w="797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3788E8AB" w14:textId="77777777" w:rsidR="008E4596" w:rsidRPr="000E6AF3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30</w:t>
            </w:r>
            <w:r w:rsidRPr="000E6AF3">
              <w:rPr>
                <w:rStyle w:val="WinCalendarHolidayBlue"/>
                <w:color w:val="auto"/>
              </w:rPr>
              <w:t xml:space="preserve"> </w:t>
            </w:r>
          </w:p>
          <w:p w14:paraId="1A52AA96" w14:textId="77777777" w:rsidR="008E4596" w:rsidRDefault="008E4596" w:rsidP="008E4596">
            <w:pPr>
              <w:pStyle w:val="CalendarText"/>
              <w:spacing w:after="40" w:line="360" w:lineRule="auto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CD5D78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7066F463" w14:textId="77777777" w:rsidR="008E4596" w:rsidRPr="00CD5D78" w:rsidRDefault="008E4596" w:rsidP="008E4596">
            <w:pPr>
              <w:pStyle w:val="CalendarText"/>
              <w:spacing w:after="40" w:line="360" w:lineRule="auto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BA633F">
              <w:rPr>
                <w:b/>
                <w:bCs/>
                <w:sz w:val="18"/>
                <w:szCs w:val="18"/>
              </w:rPr>
              <w:t>Bocce 10 am</w:t>
            </w:r>
          </w:p>
          <w:p w14:paraId="38BA6723" w14:textId="77777777" w:rsidR="008E4596" w:rsidRPr="00CD5D78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ool Exercise 10am </w:t>
            </w:r>
          </w:p>
          <w:p w14:paraId="62137637" w14:textId="77777777" w:rsidR="008E4596" w:rsidRPr="00CD5D78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ing Pong 2pm </w:t>
            </w:r>
          </w:p>
          <w:p w14:paraId="1FAB0748" w14:textId="77777777" w:rsidR="008E4596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  <w:sz w:val="18"/>
                <w:szCs w:val="18"/>
              </w:rPr>
            </w:pPr>
            <w:r w:rsidRPr="00CD5D78">
              <w:rPr>
                <w:b/>
                <w:bCs/>
                <w:color w:val="auto"/>
                <w:sz w:val="18"/>
                <w:szCs w:val="18"/>
              </w:rPr>
              <w:t>Bunco 6pm</w:t>
            </w:r>
            <w:r w:rsidRPr="00686DF8">
              <w:rPr>
                <w:rStyle w:val="WinCalendarBLANKCELLSTYLE0"/>
                <w:color w:val="auto"/>
                <w:sz w:val="18"/>
                <w:szCs w:val="18"/>
              </w:rPr>
              <w:t xml:space="preserve"> </w:t>
            </w:r>
          </w:p>
          <w:p w14:paraId="7F430CD3" w14:textId="77777777" w:rsidR="008E4596" w:rsidRPr="000E6AF3" w:rsidRDefault="008E4596" w:rsidP="008E4596">
            <w:pPr>
              <w:pStyle w:val="CalendarText"/>
              <w:spacing w:after="40" w:line="360" w:lineRule="auto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779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4A4FF948" w14:textId="77777777" w:rsidR="008E4596" w:rsidRPr="000E6AF3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31</w:t>
            </w:r>
            <w:r w:rsidRPr="000E6AF3">
              <w:rPr>
                <w:rStyle w:val="WinCalendarHolidayBlue"/>
                <w:color w:val="auto"/>
              </w:rPr>
              <w:t xml:space="preserve"> </w:t>
            </w:r>
          </w:p>
          <w:p w14:paraId="791B1818" w14:textId="77777777" w:rsidR="008E4596" w:rsidRPr="00CD5D78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ckleball 8:30 am</w:t>
            </w:r>
          </w:p>
          <w:p w14:paraId="1F7841DD" w14:textId="77777777" w:rsidR="008E4596" w:rsidRPr="00CD5D78" w:rsidRDefault="008E4596" w:rsidP="008E4596">
            <w:pPr>
              <w:pStyle w:val="CalendarText"/>
              <w:spacing w:line="360" w:lineRule="auto"/>
              <w:rPr>
                <w:color w:val="auto"/>
                <w:sz w:val="18"/>
                <w:szCs w:val="18"/>
              </w:rPr>
            </w:pPr>
            <w:r w:rsidRPr="00CD5D78">
              <w:rPr>
                <w:b/>
                <w:bCs/>
                <w:color w:val="auto"/>
                <w:sz w:val="18"/>
                <w:szCs w:val="18"/>
              </w:rPr>
              <w:t xml:space="preserve">Shuffleboard 10am </w:t>
            </w:r>
          </w:p>
          <w:p w14:paraId="6383798C" w14:textId="77777777" w:rsidR="008E4596" w:rsidRPr="00CD5D78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ahjong 11am</w:t>
            </w:r>
          </w:p>
          <w:p w14:paraId="45DAEDE4" w14:textId="77777777" w:rsidR="008E4596" w:rsidRPr="00CD5D78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Shuffleboard 1pm </w:t>
            </w:r>
          </w:p>
          <w:p w14:paraId="7AE50B3B" w14:textId="77777777" w:rsidR="008E4596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imble Fingers 2pm</w:t>
            </w:r>
          </w:p>
          <w:p w14:paraId="3FECDA9C" w14:textId="77777777" w:rsidR="008E4596" w:rsidRPr="007A4CE6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A4CE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Volleyball 4pm</w:t>
            </w: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7C8B5607" w14:textId="77777777" w:rsidR="008E4596" w:rsidRPr="000E6AF3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</w:rPr>
            </w:pPr>
            <w:r w:rsidRPr="00CD5D78">
              <w:rPr>
                <w:b/>
                <w:bCs/>
                <w:color w:val="auto"/>
                <w:sz w:val="18"/>
                <w:szCs w:val="18"/>
              </w:rPr>
              <w:t>Poker 6pm</w:t>
            </w:r>
          </w:p>
        </w:tc>
        <w:tc>
          <w:tcPr>
            <w:tcW w:w="789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08705610" w14:textId="77777777" w:rsidR="008E4596" w:rsidRPr="00CD5D78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2E74B5" w:themeColor="accent1" w:themeShade="BF"/>
                <w:sz w:val="24"/>
              </w:rPr>
            </w:pPr>
          </w:p>
        </w:tc>
        <w:tc>
          <w:tcPr>
            <w:tcW w:w="67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8A25FAE" w14:textId="77777777" w:rsidR="008E4596" w:rsidRPr="000E6AF3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67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83D7511" w14:textId="77777777" w:rsidR="008E4596" w:rsidRPr="00686DF8" w:rsidRDefault="008E4596" w:rsidP="008E4596">
            <w:pPr>
              <w:pStyle w:val="CalendarText"/>
              <w:spacing w:line="360" w:lineRule="auto"/>
              <w:rPr>
                <w:rStyle w:val="WinCalendarHolidayBlue"/>
                <w:rFonts w:ascii="Arial" w:hAnsi="Arial"/>
                <w:b/>
                <w:bCs/>
                <w:color w:val="auto"/>
                <w:szCs w:val="16"/>
              </w:rPr>
            </w:pPr>
          </w:p>
        </w:tc>
        <w:tc>
          <w:tcPr>
            <w:tcW w:w="667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</w:tcPr>
          <w:p w14:paraId="18C10BBB" w14:textId="77777777" w:rsidR="008E4596" w:rsidRDefault="008E4596" w:rsidP="008E4596">
            <w:pPr>
              <w:pStyle w:val="CalendarText"/>
              <w:spacing w:line="360" w:lineRule="auto"/>
              <w:rPr>
                <w:rStyle w:val="WinCalendarHolidayBlue"/>
                <w:b/>
                <w:bCs/>
                <w:color w:val="auto"/>
                <w:sz w:val="24"/>
              </w:rPr>
            </w:pPr>
          </w:p>
        </w:tc>
      </w:tr>
    </w:tbl>
    <w:bookmarkEnd w:id="0"/>
    <w:p w14:paraId="3310BE18" w14:textId="263597C5" w:rsidR="009D35AE" w:rsidRDefault="009D35AE" w:rsidP="00FC0A68">
      <w:pPr>
        <w:spacing w:after="0" w:line="240" w:lineRule="auto"/>
        <w:rPr>
          <w:rFonts w:ascii="Arial" w:hAnsi="Arial" w:cs="Arial"/>
          <w:color w:val="44546A" w:themeColor="text2"/>
          <w:sz w:val="18"/>
        </w:rPr>
      </w:pPr>
      <w:r>
        <w:rPr>
          <w:rFonts w:ascii="Arial" w:hAnsi="Arial" w:cs="Arial"/>
          <w:color w:val="4672A8"/>
          <w:sz w:val="18"/>
        </w:rPr>
        <w:br/>
      </w:r>
    </w:p>
    <w:p w14:paraId="17EB9231" w14:textId="77777777" w:rsidR="009D35AE" w:rsidRDefault="009D35AE" w:rsidP="00FC0A68">
      <w:pPr>
        <w:spacing w:after="0" w:line="240" w:lineRule="auto"/>
        <w:rPr>
          <w:rFonts w:ascii="Arial" w:hAnsi="Arial" w:cs="Arial"/>
          <w:color w:val="44546A" w:themeColor="text2"/>
          <w:sz w:val="18"/>
        </w:rPr>
      </w:pPr>
    </w:p>
    <w:p w14:paraId="38226BB7" w14:textId="2008435C" w:rsidR="009D35AE" w:rsidRDefault="009D35AE" w:rsidP="003050B0">
      <w:pPr>
        <w:jc w:val="right"/>
      </w:pPr>
    </w:p>
    <w:sectPr w:rsidR="009D35AE" w:rsidSect="008815D3">
      <w:pgSz w:w="12240" w:h="20160" w:code="5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5AE"/>
    <w:rsid w:val="00007897"/>
    <w:rsid w:val="00007E7B"/>
    <w:rsid w:val="00012900"/>
    <w:rsid w:val="00020E0A"/>
    <w:rsid w:val="000756DB"/>
    <w:rsid w:val="000B1520"/>
    <w:rsid w:val="000C02E5"/>
    <w:rsid w:val="000C18CF"/>
    <w:rsid w:val="000E6AF3"/>
    <w:rsid w:val="000F37B4"/>
    <w:rsid w:val="00151B2F"/>
    <w:rsid w:val="001C467E"/>
    <w:rsid w:val="001D1742"/>
    <w:rsid w:val="001E4EC8"/>
    <w:rsid w:val="0021553C"/>
    <w:rsid w:val="002547E4"/>
    <w:rsid w:val="00270D01"/>
    <w:rsid w:val="002757E7"/>
    <w:rsid w:val="00285BC2"/>
    <w:rsid w:val="0029798A"/>
    <w:rsid w:val="002C4836"/>
    <w:rsid w:val="002C4E9C"/>
    <w:rsid w:val="003050B0"/>
    <w:rsid w:val="00344963"/>
    <w:rsid w:val="00364C9E"/>
    <w:rsid w:val="00390FD5"/>
    <w:rsid w:val="00397F29"/>
    <w:rsid w:val="003A1E9C"/>
    <w:rsid w:val="003B2F61"/>
    <w:rsid w:val="0045585E"/>
    <w:rsid w:val="00473295"/>
    <w:rsid w:val="004866C9"/>
    <w:rsid w:val="00490F82"/>
    <w:rsid w:val="004E3329"/>
    <w:rsid w:val="004E7AC5"/>
    <w:rsid w:val="005125F8"/>
    <w:rsid w:val="00531862"/>
    <w:rsid w:val="00541434"/>
    <w:rsid w:val="00574A4B"/>
    <w:rsid w:val="005A3A1A"/>
    <w:rsid w:val="005E0710"/>
    <w:rsid w:val="006034B9"/>
    <w:rsid w:val="00613F15"/>
    <w:rsid w:val="00644AB1"/>
    <w:rsid w:val="00670E09"/>
    <w:rsid w:val="00682933"/>
    <w:rsid w:val="00686DF8"/>
    <w:rsid w:val="0069786E"/>
    <w:rsid w:val="006A116A"/>
    <w:rsid w:val="006B004B"/>
    <w:rsid w:val="006D77CC"/>
    <w:rsid w:val="00721E82"/>
    <w:rsid w:val="007916AC"/>
    <w:rsid w:val="007A4CE6"/>
    <w:rsid w:val="007B512D"/>
    <w:rsid w:val="007E36DE"/>
    <w:rsid w:val="007E5849"/>
    <w:rsid w:val="007E671E"/>
    <w:rsid w:val="008110F3"/>
    <w:rsid w:val="00840BDA"/>
    <w:rsid w:val="008800EA"/>
    <w:rsid w:val="008815D3"/>
    <w:rsid w:val="008A1FED"/>
    <w:rsid w:val="008A51E6"/>
    <w:rsid w:val="008C528A"/>
    <w:rsid w:val="008D0668"/>
    <w:rsid w:val="008D5C2F"/>
    <w:rsid w:val="008E4596"/>
    <w:rsid w:val="00921103"/>
    <w:rsid w:val="00942289"/>
    <w:rsid w:val="00947922"/>
    <w:rsid w:val="00974312"/>
    <w:rsid w:val="009773FA"/>
    <w:rsid w:val="009D35AE"/>
    <w:rsid w:val="00A04BA8"/>
    <w:rsid w:val="00A260E0"/>
    <w:rsid w:val="00A433B8"/>
    <w:rsid w:val="00A56170"/>
    <w:rsid w:val="00A61505"/>
    <w:rsid w:val="00A66D7A"/>
    <w:rsid w:val="00A6768E"/>
    <w:rsid w:val="00AA4032"/>
    <w:rsid w:val="00AD62F5"/>
    <w:rsid w:val="00AF36BC"/>
    <w:rsid w:val="00B337D8"/>
    <w:rsid w:val="00B33ACA"/>
    <w:rsid w:val="00B60474"/>
    <w:rsid w:val="00B94AA1"/>
    <w:rsid w:val="00B94E68"/>
    <w:rsid w:val="00BA414A"/>
    <w:rsid w:val="00BA633F"/>
    <w:rsid w:val="00BC0227"/>
    <w:rsid w:val="00BF027C"/>
    <w:rsid w:val="00C02EF0"/>
    <w:rsid w:val="00C42FDF"/>
    <w:rsid w:val="00C662EA"/>
    <w:rsid w:val="00CB00E5"/>
    <w:rsid w:val="00CB663D"/>
    <w:rsid w:val="00CB6E9D"/>
    <w:rsid w:val="00CB7FD8"/>
    <w:rsid w:val="00CC2381"/>
    <w:rsid w:val="00CD5D78"/>
    <w:rsid w:val="00CE1ADD"/>
    <w:rsid w:val="00D0057D"/>
    <w:rsid w:val="00D4363B"/>
    <w:rsid w:val="00D84511"/>
    <w:rsid w:val="00D85DB1"/>
    <w:rsid w:val="00DB25E2"/>
    <w:rsid w:val="00DB4751"/>
    <w:rsid w:val="00DD537D"/>
    <w:rsid w:val="00E85FED"/>
    <w:rsid w:val="00E95D6F"/>
    <w:rsid w:val="00ED091A"/>
    <w:rsid w:val="00ED605A"/>
    <w:rsid w:val="00EE2A99"/>
    <w:rsid w:val="00F2550E"/>
    <w:rsid w:val="00F3463A"/>
    <w:rsid w:val="00F35CBA"/>
    <w:rsid w:val="00FB1765"/>
    <w:rsid w:val="00FC0A68"/>
    <w:rsid w:val="00FE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69C7E"/>
  <w15:chartTrackingRefBased/>
  <w15:docId w15:val="{6D95654B-548C-4887-9639-40ABE818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9D35AE"/>
    <w:pPr>
      <w:spacing w:after="0" w:line="240" w:lineRule="auto"/>
    </w:pPr>
    <w:rPr>
      <w:rFonts w:ascii="Arial" w:eastAsia="Times New Roman" w:hAnsi="Arial" w:cs="Arial"/>
      <w:color w:val="000000"/>
      <w:kern w:val="0"/>
      <w:sz w:val="20"/>
      <w:szCs w:val="24"/>
      <w14:ligatures w14:val="none"/>
    </w:rPr>
  </w:style>
  <w:style w:type="character" w:customStyle="1" w:styleId="CalendarNumbers">
    <w:name w:val="CalendarNumbers"/>
    <w:basedOn w:val="DefaultParagraphFont"/>
    <w:rsid w:val="009D35A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9D35A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9D35AE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9D35AE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9D35AE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9D35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5AE"/>
    <w:rPr>
      <w:color w:val="605E5C"/>
      <w:shd w:val="clear" w:color="auto" w:fill="E1DFDD"/>
    </w:rPr>
  </w:style>
  <w:style w:type="paragraph" w:customStyle="1" w:styleId="Default">
    <w:name w:val="Default"/>
    <w:rsid w:val="00490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0AEA9-999E-4BF6-A8B0-A302550F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25 Blank Calendar Printable Calendar</vt:lpstr>
    </vt:vector>
  </TitlesOfParts>
  <Company>WinCalendar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25 Blank Calendar Printable Calendar</dc:title>
  <dc:subject>Blank May 2025 Calendar</dc:subject>
  <dc:creator>WinCalendar.com</dc:creator>
  <cp:keywords>Word Calendar, Calendar, May 2025,  Calendar, Printable Calendar, Portrait Calendar, Template, Blank Calendar</cp:keywords>
  <dc:description/>
  <cp:lastModifiedBy>Coleen Hanson </cp:lastModifiedBy>
  <cp:revision>2</cp:revision>
  <cp:lastPrinted>2026-03-02T14:32:00Z</cp:lastPrinted>
  <dcterms:created xsi:type="dcterms:W3CDTF">2026-03-02T14:32:00Z</dcterms:created>
  <dcterms:modified xsi:type="dcterms:W3CDTF">2026-03-02T14:32:00Z</dcterms:modified>
  <cp:category>Blank Calendar</cp:category>
</cp:coreProperties>
</file>